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3F3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624E22">
        <w:t xml:space="preserve">W. </w:t>
      </w:r>
      <w:r>
        <w:t xml:space="preserve">PATRICK </w:t>
      </w:r>
      <w:r w:rsidR="00876E87">
        <w:t>“</w:t>
      </w:r>
      <w:r w:rsidR="00624E22">
        <w:t>PAT</w:t>
      </w:r>
      <w:r w:rsidR="00876E87">
        <w:t>”</w:t>
      </w:r>
      <w:r w:rsidR="00624E22">
        <w:t xml:space="preserve"> </w:t>
      </w:r>
      <w:r>
        <w:t>EARLE FOR HIS CONTRIBUTIONS TO EDUCATION IN THE STATE OF SOUTH CAROLINA, AND TO CONGRATULATE HIM FOR HIS INDUCTION IN</w:t>
      </w:r>
      <w:r w:rsidR="008B49CF">
        <w:t>TO</w:t>
      </w:r>
      <w:r>
        <w:t xml:space="preserve"> THE NATIONAL TEACHERS HALL OF FAME.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2A2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2A2">
        <w:t xml:space="preserve">with great pleasure the members of the South Carolina General Assembly learn that </w:t>
      </w:r>
      <w:r w:rsidR="00876E87">
        <w:t xml:space="preserve">W. </w:t>
      </w:r>
      <w:r w:rsidR="00FF02A2">
        <w:t>Patrick</w:t>
      </w:r>
      <w:r w:rsidR="00876E87">
        <w:t xml:space="preserve"> “Pat”</w:t>
      </w:r>
      <w:r w:rsidR="00FF02A2">
        <w:t xml:space="preserve"> Earle </w:t>
      </w:r>
      <w:r w:rsidR="008B49CF">
        <w:t>will be honored at McBee High School on April 12, 2011, for being</w:t>
      </w:r>
      <w:r w:rsidR="00FF02A2">
        <w:t xml:space="preserve"> one of </w:t>
      </w:r>
      <w:r w:rsidR="008B49CF">
        <w:t xml:space="preserve">only five teachers nationwide </w:t>
      </w:r>
      <w:r w:rsidR="00FF02A2">
        <w:t>inducted into the National Teachers Hall of Fame</w:t>
      </w:r>
      <w:r w:rsidR="008B49CF">
        <w:t xml:space="preserve"> in 2011</w:t>
      </w:r>
      <w:r w:rsidR="00FF02A2">
        <w:t>; and</w:t>
      </w:r>
    </w:p>
    <w:p w:rsidR="00FF02A2" w:rsidRDefault="00FF0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CF" w:rsidRDefault="00FF0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49CF">
        <w:t xml:space="preserve">born in </w:t>
      </w:r>
      <w:r w:rsidR="00624E22">
        <w:t xml:space="preserve">Hartsville </w:t>
      </w:r>
      <w:r w:rsidR="008B49CF">
        <w:t xml:space="preserve">on </w:t>
      </w:r>
      <w:r w:rsidR="00624E22">
        <w:t xml:space="preserve">June 12, 1956, </w:t>
      </w:r>
      <w:r w:rsidR="008B49CF">
        <w:t>he is the son of</w:t>
      </w:r>
      <w:r w:rsidR="00624E22">
        <w:t xml:space="preserve"> E. B. and Sara Earle, and after graduating from McBee High School in 1974, he earned an associate</w:t>
      </w:r>
      <w:r w:rsidR="00F65C34" w:rsidRPr="00F65C34">
        <w:t>’</w:t>
      </w:r>
      <w:r w:rsidR="00624E22">
        <w:t>s degree from Wingate University in 1976 and a bachelor</w:t>
      </w:r>
      <w:r w:rsidR="00F65C34" w:rsidRPr="00F65C34">
        <w:t>’</w:t>
      </w:r>
      <w:r w:rsidR="00624E22">
        <w:t>s degree in agricultural education in 1978 and a master</w:t>
      </w:r>
      <w:r w:rsidR="00F65C34" w:rsidRPr="00F65C34">
        <w:t>’</w:t>
      </w:r>
      <w:r w:rsidR="00624E22">
        <w:t>s degree in animal science in 1980</w:t>
      </w:r>
      <w:r w:rsidR="00E869D0">
        <w:t>,</w:t>
      </w:r>
      <w:r w:rsidR="00624E22">
        <w:t xml:space="preserve"> both  from Clemson University</w:t>
      </w:r>
      <w:r w:rsidR="008B49CF">
        <w:t>; and</w:t>
      </w: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6E87">
        <w:t>a thirty</w:t>
      </w:r>
      <w:r w:rsidR="00F65C34">
        <w:noBreakHyphen/>
      </w:r>
      <w:r w:rsidR="00876E87">
        <w:t>year veteran educator</w:t>
      </w:r>
      <w:r w:rsidR="00624E22">
        <w:t xml:space="preserve">, he </w:t>
      </w:r>
      <w:r w:rsidR="00876E87">
        <w:t xml:space="preserve">began his teaching career </w:t>
      </w:r>
      <w:r w:rsidR="00624E22">
        <w:t xml:space="preserve">at Florence Darlington Technical College </w:t>
      </w:r>
      <w:r w:rsidR="00876E87">
        <w:t xml:space="preserve">in 1980 </w:t>
      </w:r>
      <w:r w:rsidR="00624E22">
        <w:t xml:space="preserve">and chaired the agronomy department </w:t>
      </w:r>
      <w:r w:rsidR="00E869D0">
        <w:t xml:space="preserve">there </w:t>
      </w:r>
      <w:r w:rsidR="00624E22">
        <w:t>from 1983 to 1987; and</w:t>
      </w: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nt</w:t>
      </w:r>
      <w:r w:rsidR="00624E22">
        <w:t>inuing the legacy of his father who taught agriculture at McBee High School for forty</w:t>
      </w:r>
      <w:r w:rsidR="00F65C34">
        <w:noBreakHyphen/>
      </w:r>
      <w:r w:rsidR="00624E22">
        <w:t>one years</w:t>
      </w:r>
      <w:r>
        <w:t xml:space="preserve">, </w:t>
      </w:r>
      <w:r w:rsidR="00624E22">
        <w:t>Pat Earle</w:t>
      </w:r>
      <w:r>
        <w:t xml:space="preserve"> began teaching at </w:t>
      </w:r>
      <w:r w:rsidR="00624E22">
        <w:t>his alma mater</w:t>
      </w:r>
      <w:r>
        <w:t xml:space="preserve"> </w:t>
      </w:r>
      <w:r w:rsidR="00624E22">
        <w:t xml:space="preserve">in 1987 </w:t>
      </w:r>
      <w:r>
        <w:t>so that the school has</w:t>
      </w:r>
      <w:r w:rsidR="00624E22">
        <w:t xml:space="preserve"> enjoyed the teaching skills of the Earle</w:t>
      </w:r>
      <w:r>
        <w:t xml:space="preserve"> family for </w:t>
      </w:r>
      <w:r w:rsidR="00624E22">
        <w:t>a total of sixty</w:t>
      </w:r>
      <w:r w:rsidR="00F65C34">
        <w:noBreakHyphen/>
      </w:r>
      <w:r w:rsidR="00624E22">
        <w:t>five year</w:t>
      </w:r>
      <w:r>
        <w:t>s; and</w:t>
      </w: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851" w:rsidRDefault="008B49CF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043C">
        <w:t xml:space="preserve">only the </w:t>
      </w:r>
      <w:r w:rsidR="00FE043C" w:rsidRPr="00F07360">
        <w:rPr>
          <w:color w:val="000000" w:themeColor="text1"/>
          <w:u w:color="000000" w:themeColor="text1"/>
        </w:rPr>
        <w:t>second teacher from South Carolina to be inducted into The National Teachers Hall of Fame</w:t>
      </w:r>
      <w:r w:rsidR="00FE043C">
        <w:rPr>
          <w:color w:val="000000" w:themeColor="text1"/>
          <w:u w:color="000000" w:themeColor="text1"/>
        </w:rPr>
        <w:t xml:space="preserve">, </w:t>
      </w:r>
      <w:r w:rsidR="00511851">
        <w:rPr>
          <w:color w:val="000000" w:themeColor="text1"/>
          <w:u w:color="000000" w:themeColor="text1"/>
        </w:rPr>
        <w:t xml:space="preserve">he is </w:t>
      </w:r>
      <w:r w:rsidR="00511851">
        <w:t>the sole instructor in the agriculture</w:t>
      </w:r>
      <w:r w:rsidR="00F65C34">
        <w:noBreakHyphen/>
      </w:r>
      <w:r w:rsidR="00511851">
        <w:t xml:space="preserve">education program at McBee High </w:t>
      </w:r>
      <w:r w:rsidR="00511851">
        <w:lastRenderedPageBreak/>
        <w:t>School, managing a diversified curriculum which appeals to a wide spectrum of students; and</w:t>
      </w:r>
    </w:p>
    <w:p w:rsidR="00511851" w:rsidRDefault="00511851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4E22" w:rsidRDefault="00511851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043C">
        <w:rPr>
          <w:color w:val="000000" w:themeColor="text1"/>
          <w:u w:color="000000" w:themeColor="text1"/>
        </w:rPr>
        <w:t xml:space="preserve">he </w:t>
      </w:r>
      <w:r w:rsidR="00FE043C">
        <w:rPr>
          <w:rFonts w:eastAsia="Calibri"/>
          <w:color w:val="000000"/>
          <w:u w:color="000000"/>
        </w:rPr>
        <w:t>is a p</w:t>
      </w:r>
      <w:r w:rsidR="00FE043C" w:rsidRPr="00A53E60">
        <w:rPr>
          <w:rFonts w:eastAsia="Calibri"/>
          <w:color w:val="000000"/>
          <w:u w:color="000000"/>
        </w:rPr>
        <w:t>ast Teacher of the Year at McBee</w:t>
      </w:r>
      <w:r w:rsidR="00FE043C">
        <w:rPr>
          <w:rFonts w:eastAsia="Calibri"/>
          <w:color w:val="000000"/>
          <w:u w:color="000000"/>
        </w:rPr>
        <w:t>, a f</w:t>
      </w:r>
      <w:r w:rsidR="00FE043C" w:rsidRPr="00A53E60">
        <w:rPr>
          <w:rFonts w:eastAsia="Calibri"/>
          <w:color w:val="000000"/>
          <w:u w:color="000000"/>
        </w:rPr>
        <w:t xml:space="preserve">inalist in </w:t>
      </w:r>
      <w:r w:rsidR="00FE043C">
        <w:rPr>
          <w:rFonts w:eastAsia="Calibri"/>
          <w:color w:val="000000"/>
          <w:u w:color="000000"/>
        </w:rPr>
        <w:t xml:space="preserve">the </w:t>
      </w:r>
      <w:r w:rsidR="00FE043C" w:rsidRPr="00A53E60">
        <w:rPr>
          <w:rFonts w:eastAsia="Calibri"/>
          <w:color w:val="000000"/>
          <w:u w:color="000000"/>
        </w:rPr>
        <w:t>National Rural Education Recognition Program</w:t>
      </w:r>
      <w:r w:rsidR="00FE043C">
        <w:rPr>
          <w:rFonts w:eastAsia="Calibri"/>
          <w:color w:val="000000"/>
          <w:u w:color="000000"/>
        </w:rPr>
        <w:t>, and an O</w:t>
      </w:r>
      <w:r w:rsidR="00FE043C" w:rsidRPr="00A53E60">
        <w:rPr>
          <w:rFonts w:eastAsia="Calibri"/>
          <w:color w:val="000000"/>
          <w:u w:color="000000"/>
        </w:rPr>
        <w:t>utstanding Agricultural Educator in S</w:t>
      </w:r>
      <w:r w:rsidR="00F65C34">
        <w:rPr>
          <w:rFonts w:eastAsia="Calibri"/>
          <w:color w:val="000000"/>
          <w:u w:color="000000"/>
        </w:rPr>
        <w:t xml:space="preserve">outh </w:t>
      </w:r>
      <w:r w:rsidR="00FE043C" w:rsidRPr="00A53E60">
        <w:rPr>
          <w:rFonts w:eastAsia="Calibri"/>
          <w:color w:val="000000"/>
          <w:u w:color="000000"/>
        </w:rPr>
        <w:t>C</w:t>
      </w:r>
      <w:r w:rsidR="00F65C34">
        <w:rPr>
          <w:rFonts w:eastAsia="Calibri"/>
          <w:color w:val="000000"/>
          <w:u w:color="000000"/>
        </w:rPr>
        <w:t>arolina</w:t>
      </w:r>
      <w:r w:rsidR="00FE043C" w:rsidRPr="00A53E60">
        <w:rPr>
          <w:rFonts w:eastAsia="Calibri"/>
          <w:color w:val="000000"/>
          <w:u w:color="000000"/>
        </w:rPr>
        <w:t xml:space="preserve"> and the Southern states</w:t>
      </w:r>
      <w:r w:rsidR="00FE043C">
        <w:rPr>
          <w:rFonts w:eastAsia="Calibri"/>
          <w:color w:val="000000"/>
          <w:u w:color="000000"/>
        </w:rPr>
        <w:t>, and he holds an h</w:t>
      </w:r>
      <w:r w:rsidR="00FE043C" w:rsidRPr="00A53E60">
        <w:rPr>
          <w:rFonts w:eastAsia="Calibri"/>
          <w:color w:val="000000"/>
          <w:u w:color="000000"/>
        </w:rPr>
        <w:t xml:space="preserve">onorary </w:t>
      </w:r>
      <w:r w:rsidR="00FE043C">
        <w:rPr>
          <w:rFonts w:eastAsia="Calibri"/>
          <w:color w:val="000000"/>
          <w:u w:color="000000"/>
        </w:rPr>
        <w:t>de</w:t>
      </w:r>
      <w:r w:rsidR="00FE043C" w:rsidRPr="00A53E60">
        <w:rPr>
          <w:rFonts w:eastAsia="Calibri"/>
          <w:color w:val="000000"/>
          <w:u w:color="000000"/>
        </w:rPr>
        <w:t>gree</w:t>
      </w:r>
      <w:r w:rsidR="00FE043C">
        <w:rPr>
          <w:rFonts w:eastAsia="Calibri"/>
          <w:color w:val="000000"/>
          <w:u w:color="000000"/>
        </w:rPr>
        <w:t xml:space="preserve"> from the </w:t>
      </w:r>
      <w:r w:rsidR="00FE043C" w:rsidRPr="00A53E60">
        <w:rPr>
          <w:rFonts w:eastAsia="Calibri"/>
          <w:color w:val="000000"/>
          <w:u w:color="000000"/>
        </w:rPr>
        <w:t>F</w:t>
      </w:r>
      <w:r w:rsidR="00FE043C">
        <w:rPr>
          <w:rFonts w:eastAsia="Calibri"/>
          <w:color w:val="000000"/>
          <w:u w:color="000000"/>
        </w:rPr>
        <w:t xml:space="preserve">uture </w:t>
      </w:r>
      <w:r w:rsidR="00FE043C" w:rsidRPr="00A53E60">
        <w:rPr>
          <w:rFonts w:eastAsia="Calibri"/>
          <w:color w:val="000000"/>
          <w:u w:color="000000"/>
        </w:rPr>
        <w:t>F</w:t>
      </w:r>
      <w:r w:rsidR="00FE043C">
        <w:rPr>
          <w:rFonts w:eastAsia="Calibri"/>
          <w:color w:val="000000"/>
          <w:u w:color="000000"/>
        </w:rPr>
        <w:t xml:space="preserve">armers of </w:t>
      </w:r>
      <w:r w:rsidR="00FE043C" w:rsidRPr="00A53E60">
        <w:rPr>
          <w:rFonts w:eastAsia="Calibri"/>
          <w:color w:val="000000"/>
          <w:u w:color="000000"/>
        </w:rPr>
        <w:t>A</w:t>
      </w:r>
      <w:r w:rsidR="00FE043C">
        <w:rPr>
          <w:rFonts w:eastAsia="Calibri"/>
          <w:color w:val="000000"/>
          <w:u w:color="000000"/>
        </w:rPr>
        <w:t>merica; and</w:t>
      </w: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22" w:rsidRPr="00FE043C" w:rsidRDefault="00624E22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color="000000"/>
        </w:rPr>
      </w:pPr>
      <w:r>
        <w:t>Whereas,</w:t>
      </w:r>
      <w:r w:rsidR="00FE043C" w:rsidRPr="00A53E60">
        <w:rPr>
          <w:rFonts w:eastAsia="Calibri"/>
          <w:color w:val="000000"/>
          <w:u w:color="000000"/>
        </w:rPr>
        <w:t xml:space="preserve"> </w:t>
      </w:r>
      <w:r w:rsidR="00FE043C">
        <w:rPr>
          <w:rFonts w:eastAsia="Calibri"/>
          <w:color w:val="000000"/>
          <w:u w:color="000000"/>
        </w:rPr>
        <w:t>a l</w:t>
      </w:r>
      <w:r w:rsidR="00FE043C" w:rsidRPr="00A53E60">
        <w:rPr>
          <w:rFonts w:eastAsia="Calibri"/>
          <w:color w:val="000000"/>
          <w:u w:color="000000"/>
        </w:rPr>
        <w:t>ife</w:t>
      </w:r>
      <w:r w:rsidR="00F65C34">
        <w:rPr>
          <w:color w:val="000000" w:themeColor="text1"/>
          <w:u w:color="000000" w:themeColor="text1"/>
        </w:rPr>
        <w:noBreakHyphen/>
      </w:r>
      <w:r w:rsidR="00FE043C" w:rsidRPr="00A53E60">
        <w:rPr>
          <w:rFonts w:eastAsia="Calibri"/>
          <w:color w:val="000000"/>
          <w:u w:color="000000"/>
        </w:rPr>
        <w:t>long member of McBee Baptist Church</w:t>
      </w:r>
      <w:r w:rsidR="00FE043C">
        <w:rPr>
          <w:rFonts w:eastAsia="Calibri"/>
          <w:color w:val="000000"/>
          <w:u w:color="000000"/>
        </w:rPr>
        <w:t>, he</w:t>
      </w:r>
      <w:r w:rsidR="00FE043C" w:rsidRPr="00A53E60">
        <w:rPr>
          <w:rFonts w:eastAsia="Calibri"/>
          <w:color w:val="000000"/>
          <w:u w:color="000000"/>
        </w:rPr>
        <w:t xml:space="preserve"> served as </w:t>
      </w:r>
      <w:r w:rsidR="00FE043C">
        <w:rPr>
          <w:rFonts w:eastAsia="Calibri"/>
          <w:color w:val="000000"/>
          <w:u w:color="000000"/>
        </w:rPr>
        <w:t xml:space="preserve">a church </w:t>
      </w:r>
      <w:r w:rsidR="00FE043C" w:rsidRPr="00A53E60">
        <w:rPr>
          <w:rFonts w:eastAsia="Calibri"/>
          <w:color w:val="000000"/>
          <w:u w:color="000000"/>
        </w:rPr>
        <w:t>deacon for years</w:t>
      </w:r>
      <w:r w:rsidR="00FE043C">
        <w:rPr>
          <w:rFonts w:eastAsia="Calibri"/>
          <w:color w:val="000000"/>
          <w:u w:color="000000"/>
        </w:rPr>
        <w:t xml:space="preserve"> and </w:t>
      </w:r>
      <w:r w:rsidR="00FE043C" w:rsidRPr="00A53E60">
        <w:rPr>
          <w:rFonts w:eastAsia="Calibri"/>
          <w:color w:val="000000"/>
          <w:u w:color="000000"/>
        </w:rPr>
        <w:t>current</w:t>
      </w:r>
      <w:r w:rsidR="00FE043C">
        <w:rPr>
          <w:rFonts w:eastAsia="Calibri"/>
          <w:color w:val="000000"/>
          <w:u w:color="000000"/>
        </w:rPr>
        <w:t>ly serves as</w:t>
      </w:r>
      <w:r w:rsidR="00FE043C" w:rsidRPr="00A53E60">
        <w:rPr>
          <w:rFonts w:eastAsia="Calibri"/>
          <w:color w:val="000000"/>
          <w:u w:color="000000"/>
        </w:rPr>
        <w:t xml:space="preserve"> Sunday </w:t>
      </w:r>
      <w:r w:rsidR="00FE043C">
        <w:rPr>
          <w:rFonts w:eastAsia="Calibri"/>
          <w:color w:val="000000"/>
          <w:u w:color="000000"/>
        </w:rPr>
        <w:t>s</w:t>
      </w:r>
      <w:r w:rsidR="00FE043C" w:rsidRPr="00A53E60">
        <w:rPr>
          <w:rFonts w:eastAsia="Calibri"/>
          <w:color w:val="000000"/>
          <w:u w:color="000000"/>
        </w:rPr>
        <w:t xml:space="preserve">chool </w:t>
      </w:r>
      <w:r w:rsidR="00FE043C">
        <w:rPr>
          <w:rFonts w:eastAsia="Calibri"/>
          <w:color w:val="000000"/>
          <w:u w:color="000000"/>
        </w:rPr>
        <w:t>s</w:t>
      </w:r>
      <w:r w:rsidR="00FE043C" w:rsidRPr="00A53E60">
        <w:rPr>
          <w:rFonts w:eastAsia="Calibri"/>
          <w:color w:val="000000"/>
          <w:u w:color="000000"/>
        </w:rPr>
        <w:t>ecretary</w:t>
      </w:r>
      <w:r w:rsidR="00FE043C">
        <w:rPr>
          <w:rFonts w:eastAsia="Calibri"/>
          <w:color w:val="000000"/>
          <w:u w:color="000000"/>
        </w:rPr>
        <w:t>, and he s</w:t>
      </w:r>
      <w:r w:rsidR="00FE043C" w:rsidRPr="00A53E60">
        <w:rPr>
          <w:rFonts w:eastAsia="Calibri"/>
          <w:color w:val="000000"/>
          <w:u w:color="000000"/>
        </w:rPr>
        <w:t>ponsor</w:t>
      </w:r>
      <w:r w:rsidR="00FE043C">
        <w:rPr>
          <w:rFonts w:eastAsia="Calibri"/>
          <w:color w:val="000000"/>
          <w:u w:color="000000"/>
        </w:rPr>
        <w:t xml:space="preserve">s </w:t>
      </w:r>
      <w:r w:rsidR="00FE043C" w:rsidRPr="00A53E60">
        <w:rPr>
          <w:rFonts w:eastAsia="Calibri"/>
          <w:color w:val="000000"/>
          <w:u w:color="000000"/>
        </w:rPr>
        <w:t>several Eagle Scout projects</w:t>
      </w:r>
      <w:r w:rsidR="00FE043C">
        <w:rPr>
          <w:rFonts w:eastAsia="Calibri"/>
          <w:color w:val="000000"/>
          <w:u w:color="000000"/>
        </w:rPr>
        <w:t xml:space="preserve"> for </w:t>
      </w:r>
      <w:r w:rsidR="00FE043C" w:rsidRPr="00A53E60">
        <w:rPr>
          <w:rFonts w:eastAsia="Calibri"/>
          <w:color w:val="000000"/>
          <w:u w:color="000000"/>
        </w:rPr>
        <w:t>Chesterfield</w:t>
      </w:r>
      <w:r w:rsidR="00FE043C">
        <w:rPr>
          <w:rFonts w:eastAsia="Calibri"/>
          <w:color w:val="000000"/>
          <w:u w:color="000000"/>
        </w:rPr>
        <w:t xml:space="preserve"> County; and</w:t>
      </w: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Vicky, he reared twins Jason and Amanda, who have blessed them with four adoring grandchildren; and</w:t>
      </w: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E87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1851">
        <w:t xml:space="preserve">founded in 1989, </w:t>
      </w:r>
      <w:r w:rsidR="00876E87">
        <w:t>the National Teachers Hall of Fame honor</w:t>
      </w:r>
      <w:r w:rsidR="00511851">
        <w:t>s</w:t>
      </w:r>
      <w:r w:rsidR="00876E87">
        <w:t xml:space="preserve"> </w:t>
      </w:r>
      <w:r w:rsidR="00511851">
        <w:t xml:space="preserve">the teaching profession and </w:t>
      </w:r>
      <w:r w:rsidR="00876E87">
        <w:t>elementary and secondary teachers with at least twenty years of experience</w:t>
      </w:r>
      <w:r w:rsidR="00E869D0">
        <w:t xml:space="preserve"> </w:t>
      </w:r>
      <w:r w:rsidR="00876E87">
        <w:t>through a recognition program that evaluates nominees regarding their professional profiles, teaching inside and outside the classroom, educational issues, and accountability; and</w:t>
      </w:r>
    </w:p>
    <w:p w:rsidR="00876E87" w:rsidRDefault="00876E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F36" w:rsidRDefault="00876E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1851">
        <w:t xml:space="preserve">the members of the South Carolina </w:t>
      </w:r>
      <w:r w:rsidR="00E869D0">
        <w:t>General Assembly</w:t>
      </w:r>
      <w:r w:rsidR="00511851">
        <w:t xml:space="preserve"> are </w:t>
      </w:r>
      <w:r w:rsidR="00E869D0">
        <w:t>grateful</w:t>
      </w:r>
      <w:r w:rsidR="00511851">
        <w:t xml:space="preserve"> for the standard of excellence </w:t>
      </w:r>
      <w:r w:rsidR="00E869D0">
        <w:t>that Pat Earle</w:t>
      </w:r>
      <w:r w:rsidR="00511851">
        <w:t xml:space="preserve"> has set </w:t>
      </w:r>
      <w:r w:rsidR="00E869D0">
        <w:t xml:space="preserve">as an educator </w:t>
      </w:r>
      <w:r w:rsidR="00511851">
        <w:t xml:space="preserve">and </w:t>
      </w:r>
      <w:r w:rsidR="00E869D0">
        <w:t>for the outstanding service he has provided for students of the Palmetto State</w:t>
      </w:r>
      <w:r w:rsidR="00511851">
        <w:t>; and</w:t>
      </w:r>
      <w:r w:rsidR="004A3F36">
        <w:t xml:space="preserve">.  Now, therefore, 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02A2">
        <w:t xml:space="preserve"> the members of the South Carolina General Assembly, by this resolution, recognize and honor</w:t>
      </w:r>
      <w:r w:rsidR="00FE043C">
        <w:t xml:space="preserve"> W.</w:t>
      </w:r>
      <w:r w:rsidR="00FF02A2">
        <w:t xml:space="preserve"> Patrick</w:t>
      </w:r>
      <w:r w:rsidR="00FE043C">
        <w:t xml:space="preserve"> “Pat”</w:t>
      </w:r>
      <w:r w:rsidR="00FF02A2">
        <w:t xml:space="preserve"> Earle for his contributions to education in the State of South Carolina, and congratulate him for his induction in</w:t>
      </w:r>
      <w:r w:rsidR="008B49CF">
        <w:t>to</w:t>
      </w:r>
      <w:r w:rsidR="00FF02A2">
        <w:t xml:space="preserve"> the National Teachers Hall of Fame.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B49CF">
        <w:t>present</w:t>
      </w:r>
      <w:r>
        <w:t>ed to</w:t>
      </w:r>
      <w:r w:rsidR="008B49CF">
        <w:t xml:space="preserve"> </w:t>
      </w:r>
      <w:r w:rsidR="00F65C34">
        <w:t xml:space="preserve">W. </w:t>
      </w:r>
      <w:r w:rsidR="008B49CF">
        <w:t xml:space="preserve">Patrick </w:t>
      </w:r>
      <w:r w:rsidR="00F65C34">
        <w:t xml:space="preserve">“Pat” </w:t>
      </w:r>
      <w:r w:rsidR="008B49CF">
        <w:t>Earle.</w:t>
      </w:r>
    </w:p>
    <w:p w:rsidR="00BC5B95" w:rsidRDefault="00F65C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B95" w:rsidRDefault="00BC5B95" w:rsidP="00BC5B95">
      <w:pPr>
        <w:suppressAutoHyphens/>
      </w:pPr>
    </w:p>
    <w:sectPr w:rsidR="00BC5B95" w:rsidSect="00BC5B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D0" w:rsidRDefault="00E869D0" w:rsidP="009F0C77">
      <w:r>
        <w:separator/>
      </w:r>
    </w:p>
  </w:endnote>
  <w:endnote w:type="continuationSeparator" w:id="0">
    <w:p w:rsidR="00E869D0" w:rsidRDefault="00E869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86973B-4CC4-416C-BE5B-56D5A1E7DBE2}"/>
    <w:embedBold r:id="rId2" w:fontKey="{722D2F6D-3B46-4451-8F6F-DF166273DF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BF42C8-6E89-4755-BCB5-AD6292A59CF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B5370BB-863E-4322-B2A8-4DDD90D599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94EE1C9-92F5-43DD-904B-1B50A53A0E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15" w:rsidRPr="00BC5B95" w:rsidRDefault="00BC5B95" w:rsidP="00BC5B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D0" w:rsidRDefault="00E869D0" w:rsidP="009F0C77">
      <w:r>
        <w:separator/>
      </w:r>
    </w:p>
  </w:footnote>
  <w:footnote w:type="continuationSeparator" w:id="0">
    <w:p w:rsidR="00E869D0" w:rsidRDefault="00E869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56DG11"/>
    <w:docVar w:name="CoverBillType" w:val="c"/>
    <w:docVar w:name="docpath" w:val="L:\Council\bills\GM\24756DG11.DOCX"/>
    <w:docVar w:name="dvBillNumber" w:val="40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5F82"/>
    <w:rsid w:val="00011869"/>
    <w:rsid w:val="00085AE1"/>
    <w:rsid w:val="000E1785"/>
    <w:rsid w:val="000F1415"/>
    <w:rsid w:val="000F40FA"/>
    <w:rsid w:val="0010776B"/>
    <w:rsid w:val="00133E66"/>
    <w:rsid w:val="001435A3"/>
    <w:rsid w:val="001D08F2"/>
    <w:rsid w:val="001D525B"/>
    <w:rsid w:val="001D7F4F"/>
    <w:rsid w:val="00215F8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3F36"/>
    <w:rsid w:val="004E7D54"/>
    <w:rsid w:val="00511851"/>
    <w:rsid w:val="005273C6"/>
    <w:rsid w:val="00530A69"/>
    <w:rsid w:val="00545593"/>
    <w:rsid w:val="00577C6C"/>
    <w:rsid w:val="005C2FE2"/>
    <w:rsid w:val="005E2BC9"/>
    <w:rsid w:val="00605102"/>
    <w:rsid w:val="006215AA"/>
    <w:rsid w:val="00624E22"/>
    <w:rsid w:val="006913C9"/>
    <w:rsid w:val="0069470D"/>
    <w:rsid w:val="00734F00"/>
    <w:rsid w:val="007A70AE"/>
    <w:rsid w:val="008362E8"/>
    <w:rsid w:val="00876E87"/>
    <w:rsid w:val="008A1768"/>
    <w:rsid w:val="008B49CF"/>
    <w:rsid w:val="008C7DA0"/>
    <w:rsid w:val="008F4429"/>
    <w:rsid w:val="0094021A"/>
    <w:rsid w:val="009C6A0B"/>
    <w:rsid w:val="009F0C77"/>
    <w:rsid w:val="009F4DD1"/>
    <w:rsid w:val="00A23B92"/>
    <w:rsid w:val="00A41684"/>
    <w:rsid w:val="00A64E80"/>
    <w:rsid w:val="00A72BCD"/>
    <w:rsid w:val="00A741D9"/>
    <w:rsid w:val="00A833AB"/>
    <w:rsid w:val="00A9741D"/>
    <w:rsid w:val="00AD4B17"/>
    <w:rsid w:val="00B412D4"/>
    <w:rsid w:val="00BC5B95"/>
    <w:rsid w:val="00BE0B73"/>
    <w:rsid w:val="00BE3C22"/>
    <w:rsid w:val="00C0345E"/>
    <w:rsid w:val="00C3483A"/>
    <w:rsid w:val="00C74E9D"/>
    <w:rsid w:val="00C82FD3"/>
    <w:rsid w:val="00C92819"/>
    <w:rsid w:val="00CC6B7B"/>
    <w:rsid w:val="00CD2089"/>
    <w:rsid w:val="00CF428E"/>
    <w:rsid w:val="00D73A67"/>
    <w:rsid w:val="00D970A9"/>
    <w:rsid w:val="00DF3845"/>
    <w:rsid w:val="00E2296E"/>
    <w:rsid w:val="00E41911"/>
    <w:rsid w:val="00E869D0"/>
    <w:rsid w:val="00E92EEF"/>
    <w:rsid w:val="00F24442"/>
    <w:rsid w:val="00F50AE3"/>
    <w:rsid w:val="00F65C34"/>
    <w:rsid w:val="00F67CF1"/>
    <w:rsid w:val="00F840F0"/>
    <w:rsid w:val="00FB0D0D"/>
    <w:rsid w:val="00FB43B4"/>
    <w:rsid w:val="00FE043C"/>
    <w:rsid w:val="00FF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062D-98EC-470A-B317-D43F94C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06T14:27:00Z</cp:lastPrinted>
  <dcterms:created xsi:type="dcterms:W3CDTF">2011-04-06T21:11:00Z</dcterms:created>
  <dcterms:modified xsi:type="dcterms:W3CDTF">2011-04-06T21:11:00Z</dcterms:modified>
</cp:coreProperties>
</file>